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95882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40353FA7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55D7CDFF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6D3597D" w14:textId="77777777" w:rsidR="00453654" w:rsidRPr="00453654" w:rsidRDefault="00453654" w:rsidP="004536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53654">
        <w:rPr>
          <w:rFonts w:ascii="Arial" w:eastAsiaTheme="minorHAnsi" w:hAnsi="Arial" w:cs="Arial"/>
          <w:b/>
          <w:sz w:val="20"/>
          <w:szCs w:val="20"/>
        </w:rPr>
        <w:t>Avviso di ricerca di uno sponsor per Sport e salute S.p.A. ai sensi dell’art. 19, comma 1, D.lgs. 18</w:t>
      </w:r>
    </w:p>
    <w:p w14:paraId="051CF844" w14:textId="77777777" w:rsidR="00453654" w:rsidRPr="00453654" w:rsidRDefault="00453654" w:rsidP="004536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53654">
        <w:rPr>
          <w:rFonts w:ascii="Arial" w:eastAsiaTheme="minorHAnsi" w:hAnsi="Arial" w:cs="Arial"/>
          <w:b/>
          <w:sz w:val="20"/>
          <w:szCs w:val="20"/>
        </w:rPr>
        <w:t>aprile 2016, n. 50 nel settore agroalimentare.</w:t>
      </w:r>
    </w:p>
    <w:p w14:paraId="436CF2BD" w14:textId="77777777" w:rsidR="00453654" w:rsidRPr="00453654" w:rsidRDefault="00453654" w:rsidP="004536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453654">
        <w:rPr>
          <w:rFonts w:ascii="Arial" w:eastAsiaTheme="minorHAnsi" w:hAnsi="Arial" w:cs="Arial"/>
          <w:b/>
          <w:sz w:val="20"/>
          <w:szCs w:val="20"/>
        </w:rPr>
        <w:t>RA087_20_RS</w:t>
      </w:r>
    </w:p>
    <w:p w14:paraId="3E13F0A3" w14:textId="45A912AE" w:rsidR="007A4552" w:rsidRDefault="00453654" w:rsidP="0045365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53654">
        <w:rPr>
          <w:rFonts w:ascii="Arial" w:eastAsiaTheme="minorHAnsi" w:hAnsi="Arial" w:cs="Arial"/>
          <w:b/>
          <w:sz w:val="20"/>
          <w:szCs w:val="20"/>
        </w:rPr>
        <w:t>CIG: 8578642753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45F80342" w14:textId="77777777" w:rsidTr="00FB4E40">
        <w:tc>
          <w:tcPr>
            <w:tcW w:w="2523" w:type="dxa"/>
            <w:gridSpan w:val="5"/>
            <w:vAlign w:val="center"/>
          </w:tcPr>
          <w:p w14:paraId="1E03798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065A017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BA6EE6B" w14:textId="77777777" w:rsidTr="00FB4E40">
        <w:tc>
          <w:tcPr>
            <w:tcW w:w="1531" w:type="dxa"/>
            <w:gridSpan w:val="3"/>
            <w:vAlign w:val="center"/>
          </w:tcPr>
          <w:p w14:paraId="56A1D59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98AE64F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00B214E2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AD7CDB6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3FB8E0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4841F05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D47DCDE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1E152C0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9BD8D5C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38F10AF0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20"/>
                <w:szCs w:val="20"/>
              </w:rPr>
            </w:r>
            <w:r w:rsidR="00414F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123D6E4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14F4A">
              <w:rPr>
                <w:rFonts w:ascii="Arial" w:hAnsi="Arial" w:cs="Arial"/>
                <w:b/>
                <w:sz w:val="20"/>
                <w:szCs w:val="20"/>
              </w:rPr>
            </w:r>
            <w:r w:rsidR="00414F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063B35F7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7E4F942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791E37D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2892082B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20"/>
                <w:szCs w:val="20"/>
              </w:rPr>
            </w:r>
            <w:r w:rsidR="00414F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05501F6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DD0AA32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58015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175076A4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04E43518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FE9F045" w14:textId="77777777" w:rsidTr="00FB4E40">
        <w:tc>
          <w:tcPr>
            <w:tcW w:w="9894" w:type="dxa"/>
            <w:gridSpan w:val="19"/>
            <w:vAlign w:val="center"/>
          </w:tcPr>
          <w:p w14:paraId="369F7F7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24FFAF6" w14:textId="77777777" w:rsidTr="00FB4E40">
        <w:tc>
          <w:tcPr>
            <w:tcW w:w="1106" w:type="dxa"/>
            <w:gridSpan w:val="2"/>
            <w:vAlign w:val="center"/>
          </w:tcPr>
          <w:p w14:paraId="6CB33A1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32C878F2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4FD4A7AA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C31171A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9EBCE9C" w14:textId="77777777" w:rsidTr="00FB4E40">
        <w:tc>
          <w:tcPr>
            <w:tcW w:w="1106" w:type="dxa"/>
            <w:gridSpan w:val="2"/>
            <w:vAlign w:val="center"/>
          </w:tcPr>
          <w:p w14:paraId="015BAA41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49F2EE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59D6D24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214D868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362FE3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64616F6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44163C5B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5661F815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07772D6D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2166261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FC8C40F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21AB0FF1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41655C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07E5DAF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180EBCA8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8683AF9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A8F4DD8" w14:textId="77777777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7A4552">
        <w:rPr>
          <w:rFonts w:ascii="Arial" w:hAnsi="Arial" w:cs="Arial"/>
          <w:sz w:val="20"/>
          <w:szCs w:val="20"/>
        </w:rPr>
        <w:t>na proposta di sponsorizzazione,</w:t>
      </w:r>
    </w:p>
    <w:p w14:paraId="26AA2146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67CB510B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7DF1124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211BACC0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57DEC1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095061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5D70E8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C13BB0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6649A3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BF051C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3E853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84264DC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7DC0B8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573348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6FBD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93BA7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B5784B1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243B0A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F9D6C8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1A2E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449FF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7472498F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8A57F7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D5429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F7CFAA5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58A86F85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11F0ED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CB2A8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D2AE4B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19432D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D703CF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5DF08F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690CDB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56E1F07F" w14:textId="77777777" w:rsidTr="004516F4">
        <w:trPr>
          <w:trHeight w:val="516"/>
        </w:trPr>
        <w:tc>
          <w:tcPr>
            <w:tcW w:w="1814" w:type="dxa"/>
          </w:tcPr>
          <w:p w14:paraId="3F883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7FC9D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2514A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696AC8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D6496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B18A53E" w14:textId="77777777" w:rsidTr="004516F4">
        <w:trPr>
          <w:trHeight w:val="516"/>
        </w:trPr>
        <w:tc>
          <w:tcPr>
            <w:tcW w:w="1814" w:type="dxa"/>
          </w:tcPr>
          <w:p w14:paraId="34D4222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2F598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8B94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CE914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8A8498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36460E8" w14:textId="77777777" w:rsidTr="004516F4">
        <w:trPr>
          <w:trHeight w:val="516"/>
        </w:trPr>
        <w:tc>
          <w:tcPr>
            <w:tcW w:w="1814" w:type="dxa"/>
          </w:tcPr>
          <w:p w14:paraId="0B880B0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1BB4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AE0E6F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0A128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74F1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0896497" w14:textId="77777777" w:rsidTr="004516F4">
        <w:trPr>
          <w:trHeight w:val="516"/>
        </w:trPr>
        <w:tc>
          <w:tcPr>
            <w:tcW w:w="1814" w:type="dxa"/>
          </w:tcPr>
          <w:p w14:paraId="3CE669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5F41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E0EB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9781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5AC6C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584D358" w14:textId="77777777" w:rsidTr="004516F4">
        <w:trPr>
          <w:trHeight w:val="516"/>
        </w:trPr>
        <w:tc>
          <w:tcPr>
            <w:tcW w:w="1814" w:type="dxa"/>
          </w:tcPr>
          <w:p w14:paraId="01E4BE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7050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2BF52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0BF107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843F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15119D" w14:textId="77777777" w:rsidTr="004516F4">
        <w:trPr>
          <w:trHeight w:val="516"/>
        </w:trPr>
        <w:tc>
          <w:tcPr>
            <w:tcW w:w="1814" w:type="dxa"/>
          </w:tcPr>
          <w:p w14:paraId="13ACA4A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61B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D6301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B00A6C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0BA71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6EF2E0" w14:textId="77777777" w:rsidTr="004516F4">
        <w:trPr>
          <w:trHeight w:val="516"/>
        </w:trPr>
        <w:tc>
          <w:tcPr>
            <w:tcW w:w="1814" w:type="dxa"/>
          </w:tcPr>
          <w:p w14:paraId="3051971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1E2C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19032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3E689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45BC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F1065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F68361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4D6BB965" w14:textId="77777777" w:rsidTr="004516F4">
        <w:trPr>
          <w:trHeight w:val="1083"/>
        </w:trPr>
        <w:tc>
          <w:tcPr>
            <w:tcW w:w="8901" w:type="dxa"/>
            <w:gridSpan w:val="5"/>
          </w:tcPr>
          <w:p w14:paraId="488C67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B4495C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F672AAE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6F16F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BD061E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44813D1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C2CDE0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E15E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ABC9B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2DF670F" w14:textId="77777777" w:rsidTr="004516F4">
        <w:trPr>
          <w:trHeight w:val="516"/>
        </w:trPr>
        <w:tc>
          <w:tcPr>
            <w:tcW w:w="1814" w:type="dxa"/>
          </w:tcPr>
          <w:p w14:paraId="63DD38F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DE466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23F908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98138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50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7C0E1D" w14:textId="77777777" w:rsidTr="004516F4">
        <w:trPr>
          <w:trHeight w:val="516"/>
        </w:trPr>
        <w:tc>
          <w:tcPr>
            <w:tcW w:w="1814" w:type="dxa"/>
          </w:tcPr>
          <w:p w14:paraId="2F8187D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743F6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5537DD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0F5A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29F7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26E68BE" w14:textId="77777777" w:rsidTr="004516F4">
        <w:trPr>
          <w:trHeight w:val="516"/>
        </w:trPr>
        <w:tc>
          <w:tcPr>
            <w:tcW w:w="1814" w:type="dxa"/>
          </w:tcPr>
          <w:p w14:paraId="56365A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39CD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E5977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CF0674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B7E23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594B6F9" w14:textId="77777777" w:rsidTr="004516F4">
        <w:trPr>
          <w:trHeight w:val="516"/>
        </w:trPr>
        <w:tc>
          <w:tcPr>
            <w:tcW w:w="1814" w:type="dxa"/>
          </w:tcPr>
          <w:p w14:paraId="20B518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E6CE6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2D7E95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1F229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FDED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2C0AE8" w14:textId="77777777" w:rsidTr="004516F4">
        <w:trPr>
          <w:trHeight w:val="516"/>
        </w:trPr>
        <w:tc>
          <w:tcPr>
            <w:tcW w:w="1814" w:type="dxa"/>
          </w:tcPr>
          <w:p w14:paraId="453C4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892A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2F3BB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12106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0C191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938A41F" w14:textId="77777777" w:rsidTr="004516F4">
        <w:trPr>
          <w:trHeight w:val="516"/>
        </w:trPr>
        <w:tc>
          <w:tcPr>
            <w:tcW w:w="1814" w:type="dxa"/>
          </w:tcPr>
          <w:p w14:paraId="7EAB47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F2A97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5CCCF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1090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A3473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82FF66F" w14:textId="77777777" w:rsidTr="004516F4">
        <w:trPr>
          <w:trHeight w:val="516"/>
        </w:trPr>
        <w:tc>
          <w:tcPr>
            <w:tcW w:w="1814" w:type="dxa"/>
          </w:tcPr>
          <w:p w14:paraId="1CFD0E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0F26E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549DB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339D5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2727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6DD5C5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130DFB4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0243C80C" w14:textId="77777777" w:rsidTr="004516F4">
        <w:trPr>
          <w:trHeight w:val="1083"/>
        </w:trPr>
        <w:tc>
          <w:tcPr>
            <w:tcW w:w="8901" w:type="dxa"/>
            <w:gridSpan w:val="5"/>
          </w:tcPr>
          <w:p w14:paraId="02AEAD8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D5E2A15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AD4B92A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081618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E8784F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5849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EBBCAB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55E0F4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47DD80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074F2D0" w14:textId="77777777" w:rsidTr="004516F4">
        <w:trPr>
          <w:trHeight w:val="516"/>
        </w:trPr>
        <w:tc>
          <w:tcPr>
            <w:tcW w:w="1814" w:type="dxa"/>
          </w:tcPr>
          <w:p w14:paraId="7DD06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A9F0F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88EB45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AA0B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94BF1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ECEB4D" w14:textId="77777777" w:rsidTr="004516F4">
        <w:trPr>
          <w:trHeight w:val="516"/>
        </w:trPr>
        <w:tc>
          <w:tcPr>
            <w:tcW w:w="1814" w:type="dxa"/>
          </w:tcPr>
          <w:p w14:paraId="2193D4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4382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01DED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CE336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9695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072B357" w14:textId="77777777" w:rsidTr="004516F4">
        <w:trPr>
          <w:trHeight w:val="516"/>
        </w:trPr>
        <w:tc>
          <w:tcPr>
            <w:tcW w:w="1814" w:type="dxa"/>
          </w:tcPr>
          <w:p w14:paraId="4A0BACA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EA9D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FA9A2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9CDCDA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57054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5FB25A8" w14:textId="77777777" w:rsidTr="004516F4">
        <w:trPr>
          <w:trHeight w:val="516"/>
        </w:trPr>
        <w:tc>
          <w:tcPr>
            <w:tcW w:w="1814" w:type="dxa"/>
          </w:tcPr>
          <w:p w14:paraId="1B56C0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A2BD11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E02654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F45EE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8FB3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8F8DE1C" w14:textId="77777777" w:rsidTr="004516F4">
        <w:trPr>
          <w:trHeight w:val="516"/>
        </w:trPr>
        <w:tc>
          <w:tcPr>
            <w:tcW w:w="1814" w:type="dxa"/>
          </w:tcPr>
          <w:p w14:paraId="4EE077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44F58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0668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EC99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ACB01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B90D43" w14:textId="77777777" w:rsidTr="004516F4">
        <w:trPr>
          <w:trHeight w:val="516"/>
        </w:trPr>
        <w:tc>
          <w:tcPr>
            <w:tcW w:w="1814" w:type="dxa"/>
          </w:tcPr>
          <w:p w14:paraId="5E6DAC0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6CF91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9D70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03FD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E8AA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977D5F1" w14:textId="77777777" w:rsidTr="004516F4">
        <w:trPr>
          <w:trHeight w:val="516"/>
        </w:trPr>
        <w:tc>
          <w:tcPr>
            <w:tcW w:w="1814" w:type="dxa"/>
          </w:tcPr>
          <w:p w14:paraId="6E3ECE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A78AAE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4050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85A6BF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EBF0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57348A4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557696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0507339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12B6AC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52AD1B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>i membri del consiglio di amministrazione cui sia stata conferita la legale rappresentanza, ivi compresi institori e procuratori 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 xml:space="preserve">, i soggetti muniti di poteri di </w:t>
      </w:r>
      <w:r w:rsidRPr="007A4552">
        <w:rPr>
          <w:rFonts w:ascii="Arial" w:hAnsi="Arial" w:cs="Arial"/>
          <w:sz w:val="20"/>
          <w:szCs w:val="20"/>
        </w:rPr>
        <w:lastRenderedPageBreak/>
        <w:t>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49C527A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EC78D5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8864D1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347AD8A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FD9669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241986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9818B2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14B14DCA" w14:textId="77777777" w:rsidTr="004516F4">
        <w:trPr>
          <w:trHeight w:val="516"/>
        </w:trPr>
        <w:tc>
          <w:tcPr>
            <w:tcW w:w="1814" w:type="dxa"/>
          </w:tcPr>
          <w:p w14:paraId="2B8FC1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531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91C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C9A21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5B2BF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A0B0C3B" w14:textId="77777777" w:rsidTr="004516F4">
        <w:trPr>
          <w:trHeight w:val="516"/>
        </w:trPr>
        <w:tc>
          <w:tcPr>
            <w:tcW w:w="1814" w:type="dxa"/>
          </w:tcPr>
          <w:p w14:paraId="7101E95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60A55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B3B7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831DD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11D3F1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FA9AD20" w14:textId="77777777" w:rsidTr="004516F4">
        <w:trPr>
          <w:trHeight w:val="516"/>
        </w:trPr>
        <w:tc>
          <w:tcPr>
            <w:tcW w:w="1814" w:type="dxa"/>
          </w:tcPr>
          <w:p w14:paraId="74E125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61CA0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E9139F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69086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42B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A42B2FA" w14:textId="77777777" w:rsidTr="004516F4">
        <w:trPr>
          <w:trHeight w:val="516"/>
        </w:trPr>
        <w:tc>
          <w:tcPr>
            <w:tcW w:w="1814" w:type="dxa"/>
          </w:tcPr>
          <w:p w14:paraId="3B63728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2E61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B5DEEB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9ADB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F06A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55C0140" w14:textId="77777777" w:rsidTr="004516F4">
        <w:trPr>
          <w:trHeight w:val="516"/>
        </w:trPr>
        <w:tc>
          <w:tcPr>
            <w:tcW w:w="1814" w:type="dxa"/>
          </w:tcPr>
          <w:p w14:paraId="6BD9197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B2621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068E17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9D9FE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0BD7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E103434" w14:textId="77777777" w:rsidTr="004516F4">
        <w:trPr>
          <w:trHeight w:val="516"/>
        </w:trPr>
        <w:tc>
          <w:tcPr>
            <w:tcW w:w="1814" w:type="dxa"/>
          </w:tcPr>
          <w:p w14:paraId="55A8AB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D575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1FB4F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350D6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B4F58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FE9F7FD" w14:textId="77777777" w:rsidTr="004516F4">
        <w:trPr>
          <w:trHeight w:val="516"/>
        </w:trPr>
        <w:tc>
          <w:tcPr>
            <w:tcW w:w="1814" w:type="dxa"/>
          </w:tcPr>
          <w:p w14:paraId="5EAF91A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073503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2D92FB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07476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F4A494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E517B97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DDBA4E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D782CB5" w14:textId="77777777" w:rsidTr="004516F4">
        <w:trPr>
          <w:trHeight w:val="1083"/>
        </w:trPr>
        <w:tc>
          <w:tcPr>
            <w:tcW w:w="8901" w:type="dxa"/>
            <w:gridSpan w:val="5"/>
          </w:tcPr>
          <w:p w14:paraId="16FF5BF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6580002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2E31D98F" w14:textId="77777777" w:rsidTr="004516F4">
        <w:tc>
          <w:tcPr>
            <w:tcW w:w="2098" w:type="dxa"/>
            <w:shd w:val="clear" w:color="auto" w:fill="00529E"/>
            <w:vAlign w:val="center"/>
          </w:tcPr>
          <w:p w14:paraId="590527EA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5D9180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647B53C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A48E814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09FC46B9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0B135106" w14:textId="77777777" w:rsidTr="004516F4">
        <w:trPr>
          <w:trHeight w:val="567"/>
        </w:trPr>
        <w:tc>
          <w:tcPr>
            <w:tcW w:w="2098" w:type="dxa"/>
          </w:tcPr>
          <w:p w14:paraId="49741F3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DD3EE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0C385F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7F7A20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10016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5BF84B4" w14:textId="77777777" w:rsidTr="004516F4">
        <w:trPr>
          <w:trHeight w:val="567"/>
        </w:trPr>
        <w:tc>
          <w:tcPr>
            <w:tcW w:w="2098" w:type="dxa"/>
          </w:tcPr>
          <w:p w14:paraId="7F17FCE9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64E7D8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C3208F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68FE28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F1F7E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F2569D" w14:textId="77777777" w:rsidTr="004516F4">
        <w:trPr>
          <w:trHeight w:val="567"/>
        </w:trPr>
        <w:tc>
          <w:tcPr>
            <w:tcW w:w="2098" w:type="dxa"/>
          </w:tcPr>
          <w:p w14:paraId="6F529A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F00C12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B00028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A6D3EA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4C091EE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CE2C01D" w14:textId="77777777" w:rsidTr="004516F4">
        <w:trPr>
          <w:trHeight w:val="567"/>
        </w:trPr>
        <w:tc>
          <w:tcPr>
            <w:tcW w:w="2098" w:type="dxa"/>
          </w:tcPr>
          <w:p w14:paraId="2FF173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CE2B42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02758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72502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C7A5A3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FC63C3" w14:textId="77777777" w:rsidTr="004516F4">
        <w:trPr>
          <w:trHeight w:val="567"/>
        </w:trPr>
        <w:tc>
          <w:tcPr>
            <w:tcW w:w="2098" w:type="dxa"/>
          </w:tcPr>
          <w:p w14:paraId="61F0DB1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01126C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D0916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0A788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2EEB0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4C1BF48" w14:textId="77777777" w:rsidTr="004516F4">
        <w:trPr>
          <w:trHeight w:val="567"/>
        </w:trPr>
        <w:tc>
          <w:tcPr>
            <w:tcW w:w="2098" w:type="dxa"/>
          </w:tcPr>
          <w:p w14:paraId="6D8BE41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AB92AC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CAC02E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DF8C24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4297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F30D2E0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77D41B8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2A36E24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2F16A42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C520FD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7F8F4F71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37E79178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49C48654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13622746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53E58FE6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7896B5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E7CA5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04933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349D0E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1DFFD1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8FE418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5D2438B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1A0EDE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D3381E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31CAD24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E2B1A8A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06A5FF8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9484DA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5D7222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463E5C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D3237E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D056AF7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611020DE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8CE424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D22BF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8EE3C3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689B3E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BC739D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5022121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DBDC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3C5CA9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F9B16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716F516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6C529D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04E285E2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136D6E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FDEAD9D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CB7302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ABE745C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782D41D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6A96269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2C9D7AA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6367A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48B614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1FE02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BE7C9B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632EB5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A7C463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EC0B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53F55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CF6C6D2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2362813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22AC58AD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8D2B9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715812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F099926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E45460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29C8B3B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88FA78F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D53EFC9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22C5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1072D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7115B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E656E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9FCB3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77447A0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909AE5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73079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EF62117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36039EA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D9A6F3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98D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BA3D049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67A6F1D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2058946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196FFED3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64186B49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A1C2105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B914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670860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5D216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7BBDE5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D4E332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C0D672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93B83C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3C75F7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9864F6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A232D6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2985099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FCDDB7E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6A515B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4BFEF2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246252C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80CF4C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86B417C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7D8B14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6B26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4C64A8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6259F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C76A3C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E766D26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504632E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01AC71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59A86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15CB3E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022C4B8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0E18D5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F88C9D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37317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7242B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0775D9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20CD27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6E4C0027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5BC169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BE2A5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1F29F7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3DC9C0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15AA5C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9709C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565EF78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9CC0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252346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1C7228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F835BE5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1D69406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9D86B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A42DDD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803EFD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FD699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1C8C575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1CF5058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AED286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394A2EF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6DF78779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4C152870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62BD37B6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100F37F5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50DB35F2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268A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2D4ABED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D468DC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6C77785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D40FA9D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43C67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B167C0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E5D44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D124A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08375B4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47458B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7F8E5034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212BA0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1939102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52EEB8B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0F0A0A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000F39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183E0C31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A7E55C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116C7A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F6F5B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3E2EF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E9DD6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E4B55E1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F666328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F6C79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534EA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C7CD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4DEB5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2415D2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B2A85AF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957687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94F41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84FC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BEC9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4ECDACAB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09FE01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647EF1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699F2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2CDFA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8DAA5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7036AEFC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365F1C4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F8B74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C1F25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863AE0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318F9E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DDC0EA0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E3E49E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C687E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5837D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629F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8CCE8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409FDD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29D416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BA202A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1070D2B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514A3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70990A9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38A1FE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9AB646B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819D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1645079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38C6247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1DF1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184E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6080846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D63AE7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42815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00BFFC1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036DB6A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2BA30AE5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CABFF4A" w14:textId="77777777" w:rsidTr="00B15D1D">
        <w:tc>
          <w:tcPr>
            <w:tcW w:w="5357" w:type="dxa"/>
            <w:vAlign w:val="center"/>
          </w:tcPr>
          <w:p w14:paraId="28E5C983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27063A9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15593CC2" w14:textId="77777777" w:rsidTr="00B15D1D">
        <w:tc>
          <w:tcPr>
            <w:tcW w:w="5357" w:type="dxa"/>
            <w:vAlign w:val="center"/>
          </w:tcPr>
          <w:p w14:paraId="6D6DC339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26E75FF7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C366D87" w14:textId="77777777" w:rsidTr="00B15D1D">
        <w:tc>
          <w:tcPr>
            <w:tcW w:w="5357" w:type="dxa"/>
            <w:vAlign w:val="center"/>
          </w:tcPr>
          <w:p w14:paraId="1B7C9088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4C171C6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131F4CAD" w14:textId="77777777" w:rsidTr="00B15D1D">
        <w:tc>
          <w:tcPr>
            <w:tcW w:w="5357" w:type="dxa"/>
            <w:vAlign w:val="center"/>
          </w:tcPr>
          <w:p w14:paraId="2F14C184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A50A6E4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CD4624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08089CE3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4D7760B8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7C64BC8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FB26239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5628CD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D67FEBD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9A47053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4760DED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000F48C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53001363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96EE37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1A6138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51072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FC7B2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B0CBECA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6F429D6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F4AC29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97D69A6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4AED74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484678F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85D2C8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33C66FEC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FF5AECA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F3F502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AF1C62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4C6B3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B9DFA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B708165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EC0918A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9C4F0D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91592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14EB5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94D30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BA25E1B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20CEF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3B0BA5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DE86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D38EA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14F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7F4DD245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00F0C0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20BF6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5BC17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9AD0D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81095C1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A4B0DD6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78894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A2DCC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CA62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67EA9FD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44C32F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516A2B3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5E8CC0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4AA2ED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593DA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E9E3A0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25180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5C1D6B67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6C79A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84DB15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7FD58A6B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2C2A40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F5DAAF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75D900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F1278B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AEDD27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414F4A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966E99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77D4C65B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AE24C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70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1BE1DBB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42B72B9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080F079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43A3AC6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91A0F95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38CA7B6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4AEC2ED9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61CE2946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7C0FB55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3D12589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DD83DB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64182AB8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E2BBD99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154783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E6537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7BD019A6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01ADBF01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18533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E1765D0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12A9D93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8FFC990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7E448F8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6ECB5BD6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7974E10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3EA915B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28D71D9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5F97C3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316A6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5D423361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0A8F14F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E23CA5B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E16C63F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AC039C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B75476E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5640664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4FBA0A25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F241B9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74323C9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5C084C7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45B286F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CF03579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FA1A835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77BEEC5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727DC5CE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5E1A67F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366F86B3" w14:textId="77777777" w:rsidTr="00B15D1D">
        <w:trPr>
          <w:trHeight w:val="567"/>
        </w:trPr>
        <w:tc>
          <w:tcPr>
            <w:tcW w:w="1001" w:type="pct"/>
          </w:tcPr>
          <w:p w14:paraId="36128F5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01121A69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E8BCFC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44AF4137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1265AF3E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20087A2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9602ED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F1B18B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1834E74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0988693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371670F1" w14:textId="77777777" w:rsidTr="00B15D1D">
        <w:trPr>
          <w:trHeight w:val="567"/>
        </w:trPr>
        <w:tc>
          <w:tcPr>
            <w:tcW w:w="1001" w:type="pct"/>
          </w:tcPr>
          <w:p w14:paraId="6F8F5DF0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A13A30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0E61C0C6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572D2A1E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AB5B7F5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85F23E6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F0E5A0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8A61860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701C7E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A5EEF7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2336333" w14:textId="77777777" w:rsidTr="00B15D1D">
        <w:trPr>
          <w:trHeight w:val="567"/>
        </w:trPr>
        <w:tc>
          <w:tcPr>
            <w:tcW w:w="1001" w:type="pct"/>
          </w:tcPr>
          <w:p w14:paraId="72F7A1EB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10BA27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56639C72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4675A19F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29C6334B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3AA989E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2ADAD1B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BD6B8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0762A33B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1CCEB8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1B720304" w14:textId="77777777" w:rsidTr="00B15D1D">
        <w:trPr>
          <w:trHeight w:val="567"/>
        </w:trPr>
        <w:tc>
          <w:tcPr>
            <w:tcW w:w="1001" w:type="pct"/>
          </w:tcPr>
          <w:p w14:paraId="68718D31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7427FB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7D29A2E8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415B96EB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1B979EE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87810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414F4A">
              <w:rPr>
                <w:rFonts w:ascii="Arial" w:hAnsi="Arial" w:cs="Arial"/>
                <w:sz w:val="14"/>
                <w:szCs w:val="14"/>
              </w:rPr>
            </w:r>
            <w:r w:rsidR="00414F4A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06D637A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F8DFDE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551BAA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7FEA7755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60F0F1A3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14F4A">
        <w:rPr>
          <w:rFonts w:ascii="Arial" w:hAnsi="Arial" w:cs="Arial"/>
          <w:sz w:val="20"/>
          <w:szCs w:val="20"/>
        </w:rPr>
      </w:r>
      <w:r w:rsidR="00414F4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1672DA80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14F4A">
        <w:rPr>
          <w:rFonts w:ascii="Arial" w:hAnsi="Arial" w:cs="Arial"/>
          <w:sz w:val="20"/>
          <w:szCs w:val="20"/>
        </w:rPr>
      </w:r>
      <w:r w:rsidR="00414F4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4F3523A3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14F4A">
        <w:rPr>
          <w:rFonts w:ascii="Arial" w:hAnsi="Arial" w:cs="Arial"/>
          <w:sz w:val="20"/>
          <w:szCs w:val="20"/>
        </w:rPr>
      </w:r>
      <w:r w:rsidR="00414F4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44A4F477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414F4A">
        <w:rPr>
          <w:rFonts w:ascii="Arial" w:hAnsi="Arial" w:cs="Arial"/>
          <w:sz w:val="20"/>
          <w:szCs w:val="20"/>
        </w:rPr>
      </w:r>
      <w:r w:rsidR="00414F4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07434151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5593AAE5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A2D69D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7B4307EB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114F4A4A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1D0FFC0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094403B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A808AB3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9E1C55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14:paraId="555B4C0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691E06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055CCEC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16A32FB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4B190AB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B07A458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F38B4F5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6D8317E8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593917B1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7E4EB73D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131C7881" w14:textId="77777777" w:rsidTr="004516F4">
        <w:tc>
          <w:tcPr>
            <w:tcW w:w="5499" w:type="dxa"/>
            <w:vAlign w:val="center"/>
          </w:tcPr>
          <w:p w14:paraId="2CD8AC7A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5D8DFA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704F3577" w14:textId="77777777" w:rsidTr="004516F4">
        <w:tc>
          <w:tcPr>
            <w:tcW w:w="5499" w:type="dxa"/>
            <w:vAlign w:val="center"/>
          </w:tcPr>
          <w:p w14:paraId="4647A7AF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45F8AE9A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0B8A61F" w14:textId="77777777" w:rsidTr="004516F4">
        <w:tc>
          <w:tcPr>
            <w:tcW w:w="5499" w:type="dxa"/>
            <w:vAlign w:val="center"/>
          </w:tcPr>
          <w:p w14:paraId="29C3092C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A43A90A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870AA11" w14:textId="77777777" w:rsidTr="004516F4">
        <w:tc>
          <w:tcPr>
            <w:tcW w:w="5499" w:type="dxa"/>
            <w:vAlign w:val="center"/>
          </w:tcPr>
          <w:p w14:paraId="56C9C3A9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564006A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39138F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09B0366F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824FFDD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1C9030D8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4E789C5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11EA3B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E5397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7DE467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4249BB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13402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9F08B92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62AE95CC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EB5B050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B39DAE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758FDB0F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AD3B42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6B21C3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2D8BF5D6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273EFA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8A7B59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4EF3C1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8E172D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C002B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4D7C368E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6D62D9FF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45201E1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91EBA2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AD74FF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12397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4F603DED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145BB3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CASSA EDILE:</w:t>
            </w:r>
          </w:p>
          <w:p w14:paraId="5B2C9CF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98EF4C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C51DEA5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4BD7440C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C5A4D9D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348849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35CD01F0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0C5D348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6EB52157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7498C3E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14D02D6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6B9541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0739E3C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0B96181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1827F877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4255707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7E8A35B1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173AB59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2C7924A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1D4408A9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3C4EEEEE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560D04D3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C7EECC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5E5D710A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3B30E95E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5E758ADF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7CA966DB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41C67947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627812A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93296F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09DBD01B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50CB48B1" w14:textId="0AAD865E" w:rsidR="004516F4" w:rsidRPr="00625D37" w:rsidRDefault="0045365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Nel caso di sottoscrizione con firma autografa] </w:t>
      </w:r>
      <w:r w:rsidR="004516F4"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408C8" w14:textId="77777777" w:rsidR="008A4F48" w:rsidRDefault="008A4F48" w:rsidP="00A6104B">
      <w:pPr>
        <w:spacing w:after="0" w:line="240" w:lineRule="auto"/>
      </w:pPr>
      <w:r>
        <w:separator/>
      </w:r>
    </w:p>
  </w:endnote>
  <w:endnote w:type="continuationSeparator" w:id="0">
    <w:p w14:paraId="51F8604F" w14:textId="77777777" w:rsidR="008A4F48" w:rsidRDefault="008A4F4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6F3DB20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74F64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074F64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142A3F55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4BD1" w14:textId="77777777" w:rsidR="008A4F48" w:rsidRDefault="008A4F48" w:rsidP="00A6104B">
      <w:pPr>
        <w:spacing w:after="0" w:line="240" w:lineRule="auto"/>
      </w:pPr>
      <w:r>
        <w:separator/>
      </w:r>
    </w:p>
  </w:footnote>
  <w:footnote w:type="continuationSeparator" w:id="0">
    <w:p w14:paraId="018C5FD4" w14:textId="77777777" w:rsidR="008A4F48" w:rsidRDefault="008A4F48" w:rsidP="00A6104B">
      <w:pPr>
        <w:spacing w:after="0" w:line="240" w:lineRule="auto"/>
      </w:pPr>
      <w:r>
        <w:continuationSeparator/>
      </w:r>
    </w:p>
  </w:footnote>
  <w:footnote w:id="1">
    <w:p w14:paraId="644BA753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455F015B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ED1DF" w14:textId="77777777"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ZxyluIdY7M+f/ZumBkSn1TlcuubWHKe+UvANlO6I+ksjGNqAvlWWuz33/aIb5XGstD7Iz+6sFGCmWSS9muQOQ==" w:salt="eTuwvgUuVjqDxlhjpbcJ8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74F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4F4A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654"/>
    <w:rsid w:val="0045393F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283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4F48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0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82604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2E4B-03A5-4750-92A5-37C28B6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5668</Words>
  <Characters>3231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io Coppola</cp:lastModifiedBy>
  <cp:revision>18</cp:revision>
  <cp:lastPrinted>2015-07-15T17:08:00Z</cp:lastPrinted>
  <dcterms:created xsi:type="dcterms:W3CDTF">2017-11-20T16:39:00Z</dcterms:created>
  <dcterms:modified xsi:type="dcterms:W3CDTF">2020-12-28T13:53:00Z</dcterms:modified>
</cp:coreProperties>
</file>